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4C6" w:rsidRPr="004A2AE0" w:rsidRDefault="001006CE" w:rsidP="004A2AE0">
      <w:pPr>
        <w:tabs>
          <w:tab w:val="center" w:pos="4536"/>
        </w:tabs>
        <w:rPr>
          <w:rFonts w:cstheme="minorHAnsi"/>
        </w:rPr>
      </w:pPr>
      <w:r w:rsidRPr="004A2AE0">
        <w:rPr>
          <w:rFonts w:cstheme="minorHAnsi"/>
          <w:sz w:val="36"/>
        </w:rPr>
        <w:t>Søknad om vielsesseremoni i rådhuset i Bærum kommune</w:t>
      </w:r>
      <w:r w:rsidR="00131A4E" w:rsidRPr="004A2AE0">
        <w:rPr>
          <w:rFonts w:cstheme="minorHAnsi"/>
          <w:sz w:val="36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131A4E" w:rsidTr="00D409F4">
        <w:trPr>
          <w:trHeight w:val="397"/>
        </w:trPr>
        <w:tc>
          <w:tcPr>
            <w:tcW w:w="9062" w:type="dxa"/>
            <w:gridSpan w:val="2"/>
            <w:vAlign w:val="bottom"/>
          </w:tcPr>
          <w:p w:rsidR="00131A4E" w:rsidRDefault="00131A4E">
            <w:r w:rsidRPr="00131A4E">
              <w:rPr>
                <w:b/>
                <w:sz w:val="24"/>
              </w:rPr>
              <w:t>Ektefelle 1</w:t>
            </w:r>
          </w:p>
        </w:tc>
      </w:tr>
      <w:tr w:rsidR="001006CE" w:rsidTr="00131A4E">
        <w:trPr>
          <w:trHeight w:val="397"/>
        </w:trPr>
        <w:tc>
          <w:tcPr>
            <w:tcW w:w="1696" w:type="dxa"/>
            <w:vAlign w:val="bottom"/>
          </w:tcPr>
          <w:p w:rsidR="001006CE" w:rsidRDefault="001006CE">
            <w:r>
              <w:t>Fornavn:</w:t>
            </w:r>
          </w:p>
        </w:tc>
        <w:tc>
          <w:tcPr>
            <w:tcW w:w="7366" w:type="dxa"/>
            <w:vAlign w:val="bottom"/>
          </w:tcPr>
          <w:p w:rsidR="004A2AE0" w:rsidRDefault="004A2AE0"/>
        </w:tc>
      </w:tr>
      <w:tr w:rsidR="001006CE" w:rsidTr="00131A4E">
        <w:trPr>
          <w:trHeight w:val="397"/>
        </w:trPr>
        <w:tc>
          <w:tcPr>
            <w:tcW w:w="1696" w:type="dxa"/>
            <w:vAlign w:val="bottom"/>
          </w:tcPr>
          <w:p w:rsidR="001006CE" w:rsidRDefault="001006CE">
            <w:r>
              <w:t>Etternavn:</w:t>
            </w:r>
          </w:p>
        </w:tc>
        <w:tc>
          <w:tcPr>
            <w:tcW w:w="7366" w:type="dxa"/>
            <w:vAlign w:val="bottom"/>
          </w:tcPr>
          <w:p w:rsidR="001006CE" w:rsidRDefault="001006CE"/>
        </w:tc>
      </w:tr>
      <w:tr w:rsidR="001006CE" w:rsidTr="00131A4E">
        <w:trPr>
          <w:trHeight w:val="397"/>
        </w:trPr>
        <w:tc>
          <w:tcPr>
            <w:tcW w:w="1696" w:type="dxa"/>
            <w:vAlign w:val="bottom"/>
          </w:tcPr>
          <w:p w:rsidR="001006CE" w:rsidRDefault="001006CE">
            <w:r>
              <w:t>Mobil:</w:t>
            </w:r>
          </w:p>
        </w:tc>
        <w:tc>
          <w:tcPr>
            <w:tcW w:w="7366" w:type="dxa"/>
            <w:vAlign w:val="bottom"/>
          </w:tcPr>
          <w:p w:rsidR="001006CE" w:rsidRDefault="001006CE"/>
        </w:tc>
      </w:tr>
      <w:tr w:rsidR="001006CE" w:rsidTr="00131A4E">
        <w:trPr>
          <w:trHeight w:val="397"/>
        </w:trPr>
        <w:tc>
          <w:tcPr>
            <w:tcW w:w="1696" w:type="dxa"/>
            <w:vAlign w:val="bottom"/>
          </w:tcPr>
          <w:p w:rsidR="001006CE" w:rsidRDefault="001006CE">
            <w:r>
              <w:t>Epost:</w:t>
            </w:r>
          </w:p>
        </w:tc>
        <w:tc>
          <w:tcPr>
            <w:tcW w:w="7366" w:type="dxa"/>
            <w:vAlign w:val="bottom"/>
          </w:tcPr>
          <w:p w:rsidR="001006CE" w:rsidRDefault="001006CE"/>
        </w:tc>
      </w:tr>
      <w:tr w:rsidR="00131A4E" w:rsidTr="00E44209">
        <w:trPr>
          <w:trHeight w:val="397"/>
        </w:trPr>
        <w:tc>
          <w:tcPr>
            <w:tcW w:w="9062" w:type="dxa"/>
            <w:gridSpan w:val="2"/>
            <w:vAlign w:val="bottom"/>
          </w:tcPr>
          <w:p w:rsidR="00131A4E" w:rsidRDefault="00131A4E"/>
        </w:tc>
      </w:tr>
      <w:tr w:rsidR="00131A4E" w:rsidTr="005C467E">
        <w:trPr>
          <w:trHeight w:val="397"/>
        </w:trPr>
        <w:tc>
          <w:tcPr>
            <w:tcW w:w="9062" w:type="dxa"/>
            <w:gridSpan w:val="2"/>
            <w:vAlign w:val="bottom"/>
          </w:tcPr>
          <w:p w:rsidR="00131A4E" w:rsidRPr="00131A4E" w:rsidRDefault="00131A4E" w:rsidP="005C467E">
            <w:pPr>
              <w:rPr>
                <w:sz w:val="24"/>
              </w:rPr>
            </w:pPr>
            <w:r w:rsidRPr="00131A4E">
              <w:rPr>
                <w:b/>
                <w:sz w:val="24"/>
              </w:rPr>
              <w:t>Ektefelle 2</w:t>
            </w:r>
          </w:p>
        </w:tc>
      </w:tr>
      <w:tr w:rsidR="00131A4E" w:rsidTr="005C467E">
        <w:trPr>
          <w:trHeight w:val="397"/>
        </w:trPr>
        <w:tc>
          <w:tcPr>
            <w:tcW w:w="1696" w:type="dxa"/>
            <w:vAlign w:val="bottom"/>
          </w:tcPr>
          <w:p w:rsidR="00131A4E" w:rsidRDefault="00131A4E" w:rsidP="005C467E">
            <w:r>
              <w:t>Fornavn:</w:t>
            </w:r>
          </w:p>
        </w:tc>
        <w:tc>
          <w:tcPr>
            <w:tcW w:w="7366" w:type="dxa"/>
            <w:vAlign w:val="bottom"/>
          </w:tcPr>
          <w:p w:rsidR="00131A4E" w:rsidRDefault="00131A4E" w:rsidP="005C467E"/>
        </w:tc>
      </w:tr>
      <w:tr w:rsidR="00131A4E" w:rsidTr="005C467E">
        <w:trPr>
          <w:trHeight w:val="397"/>
        </w:trPr>
        <w:tc>
          <w:tcPr>
            <w:tcW w:w="1696" w:type="dxa"/>
            <w:vAlign w:val="bottom"/>
          </w:tcPr>
          <w:p w:rsidR="00131A4E" w:rsidRDefault="00131A4E" w:rsidP="005C467E">
            <w:r>
              <w:t>Etternavn:</w:t>
            </w:r>
          </w:p>
        </w:tc>
        <w:tc>
          <w:tcPr>
            <w:tcW w:w="7366" w:type="dxa"/>
            <w:vAlign w:val="bottom"/>
          </w:tcPr>
          <w:p w:rsidR="00131A4E" w:rsidRDefault="00131A4E" w:rsidP="005C467E"/>
        </w:tc>
      </w:tr>
      <w:tr w:rsidR="00131A4E" w:rsidTr="005C467E">
        <w:trPr>
          <w:trHeight w:val="397"/>
        </w:trPr>
        <w:tc>
          <w:tcPr>
            <w:tcW w:w="1696" w:type="dxa"/>
            <w:vAlign w:val="bottom"/>
          </w:tcPr>
          <w:p w:rsidR="00131A4E" w:rsidRDefault="00131A4E" w:rsidP="005C467E">
            <w:r>
              <w:t>Mobil:</w:t>
            </w:r>
          </w:p>
        </w:tc>
        <w:tc>
          <w:tcPr>
            <w:tcW w:w="7366" w:type="dxa"/>
            <w:vAlign w:val="bottom"/>
          </w:tcPr>
          <w:p w:rsidR="00131A4E" w:rsidRDefault="00131A4E" w:rsidP="005C467E"/>
        </w:tc>
      </w:tr>
      <w:tr w:rsidR="00131A4E" w:rsidTr="005C467E">
        <w:trPr>
          <w:trHeight w:val="397"/>
        </w:trPr>
        <w:tc>
          <w:tcPr>
            <w:tcW w:w="1696" w:type="dxa"/>
            <w:vAlign w:val="bottom"/>
          </w:tcPr>
          <w:p w:rsidR="00131A4E" w:rsidRDefault="00131A4E" w:rsidP="005C467E">
            <w:r>
              <w:t>Epost:</w:t>
            </w:r>
          </w:p>
        </w:tc>
        <w:tc>
          <w:tcPr>
            <w:tcW w:w="7366" w:type="dxa"/>
            <w:vAlign w:val="bottom"/>
          </w:tcPr>
          <w:p w:rsidR="00131A4E" w:rsidRDefault="00131A4E" w:rsidP="005C467E"/>
        </w:tc>
      </w:tr>
    </w:tbl>
    <w:p w:rsidR="001006CE" w:rsidRDefault="001006C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131A4E" w:rsidTr="005328DF">
        <w:trPr>
          <w:trHeight w:val="397"/>
        </w:trPr>
        <w:tc>
          <w:tcPr>
            <w:tcW w:w="9062" w:type="dxa"/>
            <w:gridSpan w:val="2"/>
            <w:vAlign w:val="center"/>
          </w:tcPr>
          <w:p w:rsidR="00131A4E" w:rsidRPr="00131A4E" w:rsidRDefault="00131A4E" w:rsidP="00970996">
            <w:pPr>
              <w:rPr>
                <w:sz w:val="24"/>
                <w:u w:val="single"/>
              </w:rPr>
            </w:pPr>
            <w:r w:rsidRPr="00131A4E">
              <w:rPr>
                <w:b/>
                <w:sz w:val="24"/>
              </w:rPr>
              <w:t>Ønsket tidspunkt for vielse</w:t>
            </w:r>
          </w:p>
        </w:tc>
      </w:tr>
      <w:tr w:rsidR="00131A4E" w:rsidTr="002146FE">
        <w:tc>
          <w:tcPr>
            <w:tcW w:w="9062" w:type="dxa"/>
            <w:gridSpan w:val="2"/>
          </w:tcPr>
          <w:p w:rsidR="00131A4E" w:rsidRPr="006D5CD8" w:rsidRDefault="00131A4E" w:rsidP="005328DF">
            <w:pPr>
              <w:rPr>
                <w:u w:val="single"/>
              </w:rPr>
            </w:pPr>
            <w:r w:rsidRPr="00131A4E">
              <w:rPr>
                <w:sz w:val="20"/>
              </w:rPr>
              <w:t xml:space="preserve">I utgangspunktet gjennomføres vielser fra klokken 13:00-15:00 på fredager i Bærum rådhus. Det settes av 15 minutter til hver vielse. </w:t>
            </w:r>
            <w:r w:rsidRPr="005328DF">
              <w:rPr>
                <w:sz w:val="20"/>
              </w:rPr>
              <w:t>NB! Ønsket dato for vielse vil bli skriftlig bekreftet. Vi tar kontakt dersom ønsket tidspunkt ikke kan innfris.</w:t>
            </w:r>
          </w:p>
        </w:tc>
      </w:tr>
      <w:tr w:rsidR="00131A4E" w:rsidTr="005328DF">
        <w:trPr>
          <w:trHeight w:val="397"/>
        </w:trPr>
        <w:tc>
          <w:tcPr>
            <w:tcW w:w="1696" w:type="dxa"/>
            <w:vAlign w:val="bottom"/>
          </w:tcPr>
          <w:p w:rsidR="00131A4E" w:rsidRDefault="00131A4E" w:rsidP="00131A4E">
            <w:r>
              <w:t>Dato/måned</w:t>
            </w:r>
            <w:r w:rsidR="00156C1E">
              <w:t>/år</w:t>
            </w:r>
            <w:r>
              <w:t>:</w:t>
            </w:r>
          </w:p>
        </w:tc>
        <w:tc>
          <w:tcPr>
            <w:tcW w:w="7366" w:type="dxa"/>
            <w:vAlign w:val="bottom"/>
          </w:tcPr>
          <w:p w:rsidR="00131A4E" w:rsidRDefault="00131A4E" w:rsidP="00131A4E"/>
        </w:tc>
      </w:tr>
      <w:tr w:rsidR="00131A4E" w:rsidTr="005328DF">
        <w:trPr>
          <w:trHeight w:val="397"/>
        </w:trPr>
        <w:tc>
          <w:tcPr>
            <w:tcW w:w="1696" w:type="dxa"/>
            <w:vAlign w:val="bottom"/>
          </w:tcPr>
          <w:p w:rsidR="00131A4E" w:rsidRDefault="00131A4E" w:rsidP="00131A4E">
            <w:r>
              <w:t>Klokkeslett:</w:t>
            </w:r>
          </w:p>
        </w:tc>
        <w:tc>
          <w:tcPr>
            <w:tcW w:w="7366" w:type="dxa"/>
            <w:vAlign w:val="bottom"/>
          </w:tcPr>
          <w:p w:rsidR="00131A4E" w:rsidRDefault="00131A4E" w:rsidP="00131A4E"/>
        </w:tc>
      </w:tr>
    </w:tbl>
    <w:p w:rsidR="006D5CD8" w:rsidRDefault="006D5CD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2126"/>
        <w:gridCol w:w="1554"/>
      </w:tblGrid>
      <w:tr w:rsidR="00131A4E" w:rsidTr="005328DF">
        <w:trPr>
          <w:trHeight w:val="397"/>
        </w:trPr>
        <w:tc>
          <w:tcPr>
            <w:tcW w:w="9062" w:type="dxa"/>
            <w:gridSpan w:val="4"/>
          </w:tcPr>
          <w:p w:rsidR="00131A4E" w:rsidRPr="00131A4E" w:rsidRDefault="00131A4E" w:rsidP="00970996">
            <w:pPr>
              <w:rPr>
                <w:sz w:val="24"/>
              </w:rPr>
            </w:pPr>
            <w:r w:rsidRPr="00131A4E">
              <w:rPr>
                <w:b/>
                <w:sz w:val="24"/>
              </w:rPr>
              <w:t>Tilpasninger og kulturelle innslag</w:t>
            </w:r>
          </w:p>
        </w:tc>
      </w:tr>
      <w:tr w:rsidR="005328DF" w:rsidTr="005328DF">
        <w:trPr>
          <w:trHeight w:val="397"/>
        </w:trPr>
        <w:tc>
          <w:tcPr>
            <w:tcW w:w="3539" w:type="dxa"/>
            <w:vAlign w:val="bottom"/>
          </w:tcPr>
          <w:p w:rsidR="005328DF" w:rsidRDefault="005328DF" w:rsidP="001006CE">
            <w:r>
              <w:t>Ønsker dere å utveksle ringer?</w:t>
            </w:r>
          </w:p>
        </w:tc>
        <w:tc>
          <w:tcPr>
            <w:tcW w:w="1843" w:type="dxa"/>
            <w:vAlign w:val="bottom"/>
          </w:tcPr>
          <w:p w:rsidR="005328DF" w:rsidRDefault="005328DF" w:rsidP="00970996">
            <w:r>
              <w:t xml:space="preserve">Ja  </w:t>
            </w:r>
            <w:r w:rsidRPr="001006CE">
              <w:rPr>
                <w:rFonts w:cstheme="minorHAnsi"/>
                <w:sz w:val="32"/>
              </w:rPr>
              <w:t>□</w:t>
            </w:r>
          </w:p>
        </w:tc>
        <w:tc>
          <w:tcPr>
            <w:tcW w:w="3680" w:type="dxa"/>
            <w:gridSpan w:val="2"/>
            <w:vAlign w:val="bottom"/>
          </w:tcPr>
          <w:p w:rsidR="005328DF" w:rsidRDefault="005328DF" w:rsidP="00970996">
            <w:r>
              <w:t xml:space="preserve">Nei  </w:t>
            </w:r>
            <w:r w:rsidRPr="001006CE">
              <w:rPr>
                <w:rFonts w:cstheme="minorHAnsi"/>
                <w:sz w:val="32"/>
              </w:rPr>
              <w:t>□</w:t>
            </w:r>
          </w:p>
        </w:tc>
      </w:tr>
      <w:tr w:rsidR="005328DF" w:rsidTr="005328DF">
        <w:trPr>
          <w:trHeight w:val="397"/>
        </w:trPr>
        <w:tc>
          <w:tcPr>
            <w:tcW w:w="3539" w:type="dxa"/>
            <w:vAlign w:val="bottom"/>
          </w:tcPr>
          <w:p w:rsidR="005328DF" w:rsidRDefault="005328DF" w:rsidP="001006CE">
            <w:r>
              <w:t>Hvilket språk ønskes under vielsen?</w:t>
            </w:r>
          </w:p>
        </w:tc>
        <w:tc>
          <w:tcPr>
            <w:tcW w:w="1843" w:type="dxa"/>
            <w:vAlign w:val="bottom"/>
          </w:tcPr>
          <w:p w:rsidR="005328DF" w:rsidRDefault="005328DF" w:rsidP="00970996">
            <w:r>
              <w:t xml:space="preserve">Norsk  </w:t>
            </w:r>
            <w:r w:rsidRPr="001006CE">
              <w:rPr>
                <w:rFonts w:cstheme="minorHAnsi"/>
                <w:sz w:val="32"/>
              </w:rPr>
              <w:t>□</w:t>
            </w:r>
          </w:p>
        </w:tc>
        <w:tc>
          <w:tcPr>
            <w:tcW w:w="3680" w:type="dxa"/>
            <w:gridSpan w:val="2"/>
            <w:vAlign w:val="bottom"/>
          </w:tcPr>
          <w:p w:rsidR="005328DF" w:rsidRDefault="005328DF" w:rsidP="00970996">
            <w:r>
              <w:t xml:space="preserve">Engelsk  </w:t>
            </w:r>
            <w:r w:rsidRPr="001006CE">
              <w:rPr>
                <w:rFonts w:cstheme="minorHAnsi"/>
                <w:sz w:val="32"/>
              </w:rPr>
              <w:t>□</w:t>
            </w:r>
          </w:p>
        </w:tc>
      </w:tr>
      <w:tr w:rsidR="006D5CD8" w:rsidTr="005328DF">
        <w:trPr>
          <w:trHeight w:val="397"/>
        </w:trPr>
        <w:tc>
          <w:tcPr>
            <w:tcW w:w="3539" w:type="dxa"/>
            <w:vAlign w:val="bottom"/>
          </w:tcPr>
          <w:p w:rsidR="006D5CD8" w:rsidRDefault="006D5CD8" w:rsidP="006D5CD8"/>
        </w:tc>
        <w:tc>
          <w:tcPr>
            <w:tcW w:w="5523" w:type="dxa"/>
            <w:gridSpan w:val="3"/>
            <w:vAlign w:val="bottom"/>
          </w:tcPr>
          <w:p w:rsidR="006D5CD8" w:rsidRPr="005328DF" w:rsidRDefault="006D5CD8" w:rsidP="006D5CD8">
            <w:pPr>
              <w:rPr>
                <w:sz w:val="20"/>
              </w:rPr>
            </w:pPr>
            <w:r w:rsidRPr="005328DF">
              <w:rPr>
                <w:sz w:val="20"/>
              </w:rPr>
              <w:t>Hvis dere trenger tolk må dere bestille dette selv.</w:t>
            </w:r>
          </w:p>
        </w:tc>
      </w:tr>
      <w:tr w:rsidR="006D5CD8" w:rsidTr="005328DF">
        <w:trPr>
          <w:trHeight w:val="397"/>
        </w:trPr>
        <w:tc>
          <w:tcPr>
            <w:tcW w:w="3539" w:type="dxa"/>
            <w:vAlign w:val="bottom"/>
          </w:tcPr>
          <w:p w:rsidR="006D5CD8" w:rsidRDefault="006D5CD8" w:rsidP="00702BAE">
            <w:r>
              <w:t xml:space="preserve">Ønsker dere å ha </w:t>
            </w:r>
            <w:r w:rsidR="00702BAE">
              <w:t xml:space="preserve">kulturelle </w:t>
            </w:r>
            <w:r w:rsidR="005328DF">
              <w:t>innslag under seremonien?</w:t>
            </w:r>
          </w:p>
        </w:tc>
        <w:tc>
          <w:tcPr>
            <w:tcW w:w="1843" w:type="dxa"/>
            <w:vAlign w:val="bottom"/>
          </w:tcPr>
          <w:p w:rsidR="006D5CD8" w:rsidRDefault="006D5CD8" w:rsidP="006D5CD8">
            <w:r>
              <w:t xml:space="preserve">Ja, før vielsen  </w:t>
            </w:r>
            <w:r w:rsidRPr="001006CE">
              <w:rPr>
                <w:rFonts w:cstheme="minorHAnsi"/>
                <w:sz w:val="32"/>
              </w:rPr>
              <w:t>□</w:t>
            </w:r>
          </w:p>
        </w:tc>
        <w:tc>
          <w:tcPr>
            <w:tcW w:w="2126" w:type="dxa"/>
            <w:vAlign w:val="bottom"/>
          </w:tcPr>
          <w:p w:rsidR="006D5CD8" w:rsidRDefault="006D5CD8" w:rsidP="006D5CD8">
            <w:r>
              <w:t xml:space="preserve">Ja, etter vielsen  </w:t>
            </w:r>
            <w:r w:rsidRPr="001006CE">
              <w:rPr>
                <w:rFonts w:cstheme="minorHAnsi"/>
                <w:sz w:val="32"/>
              </w:rPr>
              <w:t>□</w:t>
            </w:r>
          </w:p>
        </w:tc>
        <w:tc>
          <w:tcPr>
            <w:tcW w:w="1554" w:type="dxa"/>
            <w:vAlign w:val="bottom"/>
          </w:tcPr>
          <w:p w:rsidR="006D5CD8" w:rsidRDefault="006D5CD8" w:rsidP="006D5CD8">
            <w:r>
              <w:t xml:space="preserve">Nei  </w:t>
            </w:r>
            <w:r w:rsidRPr="001006CE">
              <w:rPr>
                <w:rFonts w:cstheme="minorHAnsi"/>
                <w:sz w:val="32"/>
              </w:rPr>
              <w:t>□</w:t>
            </w:r>
          </w:p>
        </w:tc>
      </w:tr>
      <w:tr w:rsidR="006D5CD8" w:rsidTr="005328DF">
        <w:trPr>
          <w:trHeight w:val="397"/>
        </w:trPr>
        <w:tc>
          <w:tcPr>
            <w:tcW w:w="3539" w:type="dxa"/>
          </w:tcPr>
          <w:p w:rsidR="006D5CD8" w:rsidRDefault="006D5CD8" w:rsidP="006D5CD8"/>
          <w:p w:rsidR="00E166BA" w:rsidRDefault="00E166BA" w:rsidP="006D5CD8"/>
          <w:p w:rsidR="00E166BA" w:rsidRDefault="00E166BA" w:rsidP="006D5CD8"/>
          <w:p w:rsidR="00E166BA" w:rsidRDefault="00E166BA" w:rsidP="006D5CD8"/>
          <w:p w:rsidR="00E166BA" w:rsidRDefault="00E166BA" w:rsidP="006D5CD8"/>
        </w:tc>
        <w:tc>
          <w:tcPr>
            <w:tcW w:w="5523" w:type="dxa"/>
            <w:gridSpan w:val="3"/>
          </w:tcPr>
          <w:p w:rsidR="005328DF" w:rsidRDefault="006D5CD8" w:rsidP="006D5CD8">
            <w:r>
              <w:t>Hvis ja, spesifiser type innslag</w:t>
            </w:r>
            <w:r w:rsidR="00951862">
              <w:t xml:space="preserve"> (musikk, diktlesning m.m.)</w:t>
            </w:r>
            <w:r>
              <w:t>:</w:t>
            </w:r>
            <w:r>
              <w:br/>
            </w:r>
          </w:p>
          <w:p w:rsidR="006D5CD8" w:rsidRDefault="00702BAE" w:rsidP="006D5CD8">
            <w:r>
              <w:br/>
            </w:r>
          </w:p>
        </w:tc>
      </w:tr>
      <w:tr w:rsidR="006D5CD8" w:rsidTr="00E166BA">
        <w:trPr>
          <w:trHeight w:val="397"/>
        </w:trPr>
        <w:tc>
          <w:tcPr>
            <w:tcW w:w="3539" w:type="dxa"/>
          </w:tcPr>
          <w:p w:rsidR="006D5CD8" w:rsidRDefault="005328DF" w:rsidP="006D5CD8">
            <w:r>
              <w:t>Annet?:</w:t>
            </w:r>
          </w:p>
          <w:p w:rsidR="00E166BA" w:rsidRDefault="00E166BA" w:rsidP="006D5CD8"/>
          <w:p w:rsidR="00E166BA" w:rsidRDefault="00E166BA" w:rsidP="006D5CD8"/>
          <w:p w:rsidR="00562684" w:rsidRDefault="00562684" w:rsidP="006D5CD8"/>
          <w:p w:rsidR="00E166BA" w:rsidRDefault="00E166BA" w:rsidP="006D5CD8"/>
          <w:p w:rsidR="006D5CD8" w:rsidRDefault="006D5CD8" w:rsidP="006D5CD8"/>
        </w:tc>
        <w:tc>
          <w:tcPr>
            <w:tcW w:w="5523" w:type="dxa"/>
            <w:gridSpan w:val="3"/>
          </w:tcPr>
          <w:p w:rsidR="006D5CD8" w:rsidRDefault="006D5CD8" w:rsidP="00951862"/>
          <w:p w:rsidR="00E166BA" w:rsidRDefault="00E166BA" w:rsidP="00951862"/>
          <w:p w:rsidR="00E166BA" w:rsidRDefault="00E166BA" w:rsidP="00951862"/>
          <w:p w:rsidR="00E166BA" w:rsidRDefault="00E166BA" w:rsidP="00951862"/>
          <w:p w:rsidR="00E166BA" w:rsidRDefault="00E166BA" w:rsidP="00951862"/>
        </w:tc>
      </w:tr>
    </w:tbl>
    <w:p w:rsidR="001006CE" w:rsidRDefault="001006CE"/>
    <w:p w:rsidR="006D5CD8" w:rsidRPr="005328DF" w:rsidRDefault="00E97458">
      <w:pPr>
        <w:rPr>
          <w:b/>
        </w:rPr>
      </w:pPr>
      <w:r w:rsidRPr="005328DF">
        <w:rPr>
          <w:b/>
        </w:rPr>
        <w:lastRenderedPageBreak/>
        <w:t>Husk å legge ved følgende dokumenter:</w:t>
      </w:r>
    </w:p>
    <w:p w:rsidR="00E97458" w:rsidRDefault="00E97458" w:rsidP="005460E7">
      <w:pPr>
        <w:pStyle w:val="Listeavsnitt"/>
        <w:numPr>
          <w:ilvl w:val="0"/>
          <w:numId w:val="1"/>
        </w:numPr>
      </w:pPr>
      <w:r>
        <w:t>Original prøvingsattest</w:t>
      </w:r>
      <w:r>
        <w:br/>
        <w:t>NB! Husk at en prøvingsattest er gyldig i 4 måneder fra utstedelsesdato. Påse derfor at attesten er gyldig på tidspunktet for ønsket vielsesdato.</w:t>
      </w:r>
    </w:p>
    <w:p w:rsidR="00E97458" w:rsidRDefault="00E97458" w:rsidP="005460E7">
      <w:pPr>
        <w:pStyle w:val="Listeavsnitt"/>
        <w:numPr>
          <w:ilvl w:val="0"/>
          <w:numId w:val="1"/>
        </w:numPr>
      </w:pPr>
      <w:r>
        <w:t>Kopi av legitimasjon for begge parter</w:t>
      </w:r>
    </w:p>
    <w:p w:rsidR="00E97458" w:rsidRDefault="005328DF" w:rsidP="00E97458">
      <w:r>
        <w:br/>
      </w:r>
      <w:r w:rsidR="00E97458">
        <w:t>Søknadsskjemaet, original prøvingsattest fra folkeregisteret og kopi av br</w:t>
      </w:r>
      <w:r w:rsidR="00702BAE">
        <w:t>udeparets legitimasjon, sendes:</w:t>
      </w:r>
      <w:r>
        <w:t xml:space="preserve"> </w:t>
      </w:r>
      <w:r w:rsidR="00E97458">
        <w:t>Bærum kommune, Politisk sekretariat, Postboks 700, 1304 Sandvika.</w:t>
      </w:r>
      <w:r w:rsidR="00E97458">
        <w:br/>
      </w:r>
      <w:r w:rsidR="00702BAE">
        <w:br/>
      </w:r>
      <w:r w:rsidR="00E97458">
        <w:t>Dokumentene kan også leveres i lukket konvolutt i rådhusets resepsjon: Konvolutten bes tydelig merket at den skal til Politisk sekretariat og at den gjelder vigsler.</w:t>
      </w:r>
    </w:p>
    <w:p w:rsidR="005328DF" w:rsidRPr="009E779F" w:rsidRDefault="009E779F" w:rsidP="00E97458">
      <w:r w:rsidRPr="009E779F">
        <w:t>Søknad, kopi av legitimasjon og prøvingsattest må sendes inn senest to uker før ønsket vielsesdato.</w:t>
      </w:r>
    </w:p>
    <w:p w:rsidR="00E97458" w:rsidRDefault="003522FB" w:rsidP="00E97458">
      <w:r>
        <w:rPr>
          <w:b/>
        </w:rPr>
        <w:br/>
      </w:r>
      <w:r w:rsidR="00702BAE" w:rsidRPr="00702BAE">
        <w:rPr>
          <w:b/>
        </w:rPr>
        <w:t>Bekreftelse på tidspunkt for vielse</w:t>
      </w:r>
      <w:bookmarkStart w:id="0" w:name="_GoBack"/>
      <w:bookmarkEnd w:id="0"/>
      <w:r w:rsidR="00702BAE" w:rsidRPr="00702BAE">
        <w:rPr>
          <w:b/>
        </w:rPr>
        <w:br/>
      </w:r>
      <w:r w:rsidR="00E97458">
        <w:t xml:space="preserve">Vi reserverer ønsket tidspunkt for vielse fortløpende. </w:t>
      </w:r>
      <w:r w:rsidR="00156C1E" w:rsidRPr="00156C1E">
        <w:t>Endelig bekreftelse på vielsesdato vil bli sendt dere først når kommunen har mottatt prøvingsattesten. Vi gjør oppmerksom på at attesten kun er gyldig i fire måneder.</w:t>
      </w:r>
    </w:p>
    <w:sectPr w:rsidR="00E974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DF" w:rsidRDefault="005328DF" w:rsidP="005328DF">
      <w:pPr>
        <w:spacing w:after="0" w:line="240" w:lineRule="auto"/>
      </w:pPr>
      <w:r>
        <w:separator/>
      </w:r>
    </w:p>
  </w:endnote>
  <w:endnote w:type="continuationSeparator" w:id="0">
    <w:p w:rsidR="005328DF" w:rsidRDefault="005328DF" w:rsidP="0053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00098"/>
      <w:docPartObj>
        <w:docPartGallery w:val="Page Numbers (Bottom of Page)"/>
        <w:docPartUnique/>
      </w:docPartObj>
    </w:sdtPr>
    <w:sdtEndPr/>
    <w:sdtContent>
      <w:p w:rsidR="005328DF" w:rsidRDefault="005328D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0DD">
          <w:rPr>
            <w:noProof/>
          </w:rPr>
          <w:t>1</w:t>
        </w:r>
        <w:r>
          <w:fldChar w:fldCharType="end"/>
        </w:r>
      </w:p>
    </w:sdtContent>
  </w:sdt>
  <w:p w:rsidR="005328DF" w:rsidRDefault="005328D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DF" w:rsidRDefault="005328DF" w:rsidP="005328DF">
      <w:pPr>
        <w:spacing w:after="0" w:line="240" w:lineRule="auto"/>
      </w:pPr>
      <w:r>
        <w:separator/>
      </w:r>
    </w:p>
  </w:footnote>
  <w:footnote w:type="continuationSeparator" w:id="0">
    <w:p w:rsidR="005328DF" w:rsidRDefault="005328DF" w:rsidP="00532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551F"/>
    <w:multiLevelType w:val="hybridMultilevel"/>
    <w:tmpl w:val="B7AA9C54"/>
    <w:lvl w:ilvl="0" w:tplc="D30E7EA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CE"/>
    <w:rsid w:val="001006CE"/>
    <w:rsid w:val="00131A4E"/>
    <w:rsid w:val="00156C1E"/>
    <w:rsid w:val="0016738C"/>
    <w:rsid w:val="002744C6"/>
    <w:rsid w:val="003522FB"/>
    <w:rsid w:val="004A2AE0"/>
    <w:rsid w:val="005328DF"/>
    <w:rsid w:val="00556AB8"/>
    <w:rsid w:val="00562684"/>
    <w:rsid w:val="006739B9"/>
    <w:rsid w:val="006D5CD8"/>
    <w:rsid w:val="00702BAE"/>
    <w:rsid w:val="00951862"/>
    <w:rsid w:val="009E779F"/>
    <w:rsid w:val="00DC70DD"/>
    <w:rsid w:val="00E166BA"/>
    <w:rsid w:val="00E9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4D1C8"/>
  <w15:docId w15:val="{56516E60-2D54-45FD-A70C-07556D83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0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9745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32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328DF"/>
  </w:style>
  <w:style w:type="paragraph" w:styleId="Bunntekst">
    <w:name w:val="footer"/>
    <w:basedOn w:val="Normal"/>
    <w:link w:val="BunntekstTegn"/>
    <w:uiPriority w:val="99"/>
    <w:unhideWhenUsed/>
    <w:rsid w:val="00532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328DF"/>
  </w:style>
  <w:style w:type="paragraph" w:styleId="Bobletekst">
    <w:name w:val="Balloon Text"/>
    <w:basedOn w:val="Normal"/>
    <w:link w:val="BobletekstTegn"/>
    <w:uiPriority w:val="99"/>
    <w:semiHidden/>
    <w:unhideWhenUsed/>
    <w:rsid w:val="00562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62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2F98-5363-481E-87FE-DE97428A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8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ærum kommune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Jensen</dc:creator>
  <cp:keywords/>
  <dc:description/>
  <cp:lastModifiedBy>Irene Jensen</cp:lastModifiedBy>
  <cp:revision>11</cp:revision>
  <cp:lastPrinted>2017-10-10T10:59:00Z</cp:lastPrinted>
  <dcterms:created xsi:type="dcterms:W3CDTF">2017-10-09T11:49:00Z</dcterms:created>
  <dcterms:modified xsi:type="dcterms:W3CDTF">2017-10-16T11:24:00Z</dcterms:modified>
</cp:coreProperties>
</file>